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405FED37" w14:textId="47F00B4B" w:rsidR="009C72D4" w:rsidRPr="006A2EE0" w:rsidRDefault="009C72D4" w:rsidP="009C72D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 U B L I C   N O T I C E</w:t>
      </w:r>
    </w:p>
    <w:p w14:paraId="75A8C943" w14:textId="158E5F11" w:rsidR="000B3551" w:rsidRPr="006A2EE0" w:rsidRDefault="009C72D4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5D695B11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761E57">
        <w:rPr>
          <w:rFonts w:ascii="Times New Roman" w:hAnsi="Times New Roman" w:cs="Times New Roman"/>
          <w:sz w:val="24"/>
          <w:szCs w:val="24"/>
        </w:rPr>
        <w:t>15 June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F93666">
        <w:rPr>
          <w:rFonts w:ascii="Times New Roman" w:hAnsi="Times New Roman" w:cs="Times New Roman"/>
          <w:sz w:val="24"/>
          <w:szCs w:val="24"/>
        </w:rPr>
        <w:t>6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66827E24" w14:textId="77777777" w:rsidR="00851F72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5EB02704" w:rsidR="000B3551" w:rsidRPr="006A2EE0" w:rsidRDefault="003F70F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9</w:t>
      </w:r>
      <w:r w:rsidR="00754342">
        <w:rPr>
          <w:rFonts w:ascii="Times New Roman" w:hAnsi="Times New Roman" w:cs="Times New Roman"/>
          <w:sz w:val="24"/>
          <w:szCs w:val="24"/>
        </w:rPr>
        <w:t xml:space="preserve"> 202</w:t>
      </w:r>
      <w:r w:rsidR="00F81D99">
        <w:rPr>
          <w:rFonts w:ascii="Times New Roman" w:hAnsi="Times New Roman" w:cs="Times New Roman"/>
          <w:sz w:val="24"/>
          <w:szCs w:val="24"/>
        </w:rPr>
        <w:t>6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78559E08" w:rsidR="008B55D7" w:rsidRDefault="00CD29C2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 w:rsidR="008B55D7"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199FC77B" w:rsidR="008B55D7" w:rsidRPr="006A2EE0" w:rsidRDefault="00CD29C2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 w:rsidR="008B55D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DA104FA" w:rsidR="008B55D7" w:rsidRPr="006A2EE0" w:rsidRDefault="00CD29C2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="008B55D7"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="008B55D7" w:rsidRPr="006A2EE0">
        <w:rPr>
          <w:sz w:val="24"/>
          <w:szCs w:val="24"/>
        </w:rPr>
        <w:t xml:space="preserve">. </w:t>
      </w:r>
    </w:p>
    <w:p w14:paraId="22E71B95" w14:textId="6724843D" w:rsidR="008B55D7" w:rsidRPr="006A2EE0" w:rsidRDefault="00CD29C2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="003F70F1">
        <w:rPr>
          <w:rFonts w:ascii="Times New Roman" w:hAnsi="Times New Roman" w:cs="Times New Roman"/>
          <w:sz w:val="24"/>
          <w:szCs w:val="24"/>
        </w:rPr>
        <w:t xml:space="preserve">Annual </w:t>
      </w:r>
      <w:r w:rsidR="008B55D7"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 w:rsidR="003440C3">
        <w:rPr>
          <w:rFonts w:ascii="Times New Roman" w:hAnsi="Times New Roman" w:cs="Times New Roman"/>
          <w:sz w:val="24"/>
          <w:szCs w:val="24"/>
        </w:rPr>
        <w:t xml:space="preserve"> </w:t>
      </w:r>
      <w:r w:rsidR="00AE1CD7">
        <w:rPr>
          <w:rFonts w:ascii="Times New Roman" w:hAnsi="Times New Roman" w:cs="Times New Roman"/>
          <w:sz w:val="24"/>
          <w:szCs w:val="24"/>
        </w:rPr>
        <w:t>M</w:t>
      </w:r>
      <w:r w:rsidR="003F70F1">
        <w:rPr>
          <w:rFonts w:ascii="Times New Roman" w:hAnsi="Times New Roman" w:cs="Times New Roman"/>
          <w:sz w:val="24"/>
          <w:szCs w:val="24"/>
        </w:rPr>
        <w:t>ay 18 2026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4BB38116" w14:textId="1C02270F" w:rsidR="00C80D37" w:rsidRPr="00D75B02" w:rsidRDefault="00CD29C2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5D7"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8B55D7"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4120E5ED" w:rsidR="002573C2" w:rsidRDefault="00CD29C2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3EB3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9494C" w14:textId="29E0EABE" w:rsidR="002146D1" w:rsidRDefault="00CD29C2" w:rsidP="002146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.     Shropshire Council Report.  (Previously circulated.)</w:t>
      </w:r>
    </w:p>
    <w:p w14:paraId="177DC567" w14:textId="1E29C5CE" w:rsidR="00D75B02" w:rsidRDefault="00CD29C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5B02">
        <w:rPr>
          <w:rFonts w:ascii="Times New Roman" w:hAnsi="Times New Roman" w:cs="Times New Roman"/>
          <w:sz w:val="24"/>
          <w:szCs w:val="24"/>
        </w:rPr>
        <w:t xml:space="preserve">.   </w:t>
      </w:r>
      <w:r w:rsidR="002146D1">
        <w:rPr>
          <w:rFonts w:ascii="Times New Roman" w:hAnsi="Times New Roman" w:cs="Times New Roman"/>
          <w:sz w:val="24"/>
          <w:szCs w:val="24"/>
        </w:rPr>
        <w:t xml:space="preserve">  </w:t>
      </w:r>
      <w:r w:rsidR="00D75B02"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2FBD7765" w14:textId="29C55739" w:rsidR="009943EB" w:rsidRDefault="00D75B0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6185C904" w14:textId="2DC9E6FA" w:rsidR="009C19D9" w:rsidRDefault="009C19D9" w:rsidP="009C19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9D9">
        <w:rPr>
          <w:rFonts w:ascii="Times New Roman" w:hAnsi="Times New Roman" w:cs="Times New Roman"/>
          <w:b/>
          <w:bCs/>
          <w:sz w:val="24"/>
          <w:szCs w:val="24"/>
        </w:rPr>
        <w:t>26/01734/VAR</w:t>
      </w:r>
      <w:r w:rsidRPr="009C19D9">
        <w:rPr>
          <w:rFonts w:ascii="Times New Roman" w:hAnsi="Times New Roman" w:cs="Times New Roman"/>
          <w:sz w:val="24"/>
          <w:szCs w:val="24"/>
        </w:rPr>
        <w:t xml:space="preserve">: Variation of Condition No. 2 attached to permission 23/00910/FUL allowed on appeal reference APP/L3245/W/24/3356499.  Land To </w:t>
      </w:r>
      <w:proofErr w:type="gramStart"/>
      <w:r w:rsidRPr="009C19D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C19D9">
        <w:rPr>
          <w:rFonts w:ascii="Times New Roman" w:hAnsi="Times New Roman" w:cs="Times New Roman"/>
          <w:sz w:val="24"/>
          <w:szCs w:val="24"/>
        </w:rPr>
        <w:t xml:space="preserve"> South </w:t>
      </w:r>
      <w:proofErr w:type="gramStart"/>
      <w:r w:rsidRPr="009C19D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C19D9">
        <w:rPr>
          <w:rFonts w:ascii="Times New Roman" w:hAnsi="Times New Roman" w:cs="Times New Roman"/>
          <w:sz w:val="24"/>
          <w:szCs w:val="24"/>
        </w:rPr>
        <w:t xml:space="preserve"> Nook </w:t>
      </w:r>
      <w:proofErr w:type="gramStart"/>
      <w:r w:rsidRPr="009C19D9">
        <w:rPr>
          <w:rFonts w:ascii="Times New Roman" w:hAnsi="Times New Roman" w:cs="Times New Roman"/>
          <w:sz w:val="24"/>
          <w:szCs w:val="24"/>
        </w:rPr>
        <w:t>Lane ,</w:t>
      </w:r>
      <w:proofErr w:type="gramEnd"/>
      <w:r w:rsidRPr="009C19D9">
        <w:rPr>
          <w:rFonts w:ascii="Times New Roman" w:hAnsi="Times New Roman" w:cs="Times New Roman"/>
          <w:sz w:val="24"/>
          <w:szCs w:val="24"/>
        </w:rPr>
        <w:t xml:space="preserve"> Weston Under Redcastle, Shropshire, SY4 5</w:t>
      </w:r>
      <w:proofErr w:type="gramStart"/>
      <w:r w:rsidRPr="009C19D9">
        <w:rPr>
          <w:rFonts w:ascii="Times New Roman" w:hAnsi="Times New Roman" w:cs="Times New Roman"/>
          <w:sz w:val="24"/>
          <w:szCs w:val="24"/>
        </w:rPr>
        <w:t>LR .</w:t>
      </w:r>
      <w:proofErr w:type="gramEnd"/>
      <w:r w:rsidRPr="009C19D9">
        <w:rPr>
          <w:rFonts w:ascii="Times New Roman" w:hAnsi="Times New Roman" w:cs="Times New Roman"/>
          <w:sz w:val="24"/>
          <w:szCs w:val="24"/>
        </w:rPr>
        <w:t xml:space="preserve">  Applicant: Mr P Sutton.</w:t>
      </w:r>
    </w:p>
    <w:p w14:paraId="03BE4FB5" w14:textId="5CFE64BF" w:rsidR="003D3F57" w:rsidRDefault="003D3F57" w:rsidP="009C19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3F57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D3F57">
        <w:rPr>
          <w:rFonts w:ascii="Times New Roman" w:hAnsi="Times New Roman" w:cs="Times New Roman"/>
          <w:b/>
          <w:bCs/>
          <w:sz w:val="24"/>
          <w:szCs w:val="24"/>
        </w:rPr>
        <w:t>01746/FU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oposed detached car port and games room. 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ylea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ion Rd, Prees, Whitchurch.  Applicants: Mr and Mrs Steve and Emma Whalley.</w:t>
      </w:r>
    </w:p>
    <w:p w14:paraId="1FA8CBA9" w14:textId="486A964D" w:rsidR="003D3F57" w:rsidRDefault="003D3F57" w:rsidP="009C19D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 the Listed Building Consent application for the planning Application above: </w:t>
      </w:r>
    </w:p>
    <w:p w14:paraId="08E571B4" w14:textId="4DBF9FC0" w:rsidR="003D3F57" w:rsidRDefault="003D3F57" w:rsidP="009C19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3F57">
        <w:rPr>
          <w:rFonts w:ascii="Times New Roman" w:hAnsi="Times New Roman" w:cs="Times New Roman"/>
          <w:b/>
          <w:bCs/>
          <w:sz w:val="24"/>
          <w:szCs w:val="24"/>
        </w:rPr>
        <w:t>26/01747/LBC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ed detached car port and games room. 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ylea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ion Rd, Prees, Whitchurch.  Applicants: Mr and Mrs Steve and Emma Whalley.</w:t>
      </w:r>
    </w:p>
    <w:p w14:paraId="741D6267" w14:textId="56D8DF63" w:rsidR="003D3F57" w:rsidRDefault="003D3F57" w:rsidP="009C19D9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3D3F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6/02057/TPO</w:t>
      </w:r>
      <w:r w:rsidRPr="003D3F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Trafford House, Sylvan Close, Twemlows Avenue, Higher Heath, Whitchurch, Shropshire, SY13 2TB.  Proposal:  Fell 4no. Pine trees (T1-4) protected by The North Shropshire District Council (Prees Higher Heath No 6) TPO 1975 (NS/00051/75.)  Applicant: Mr Chris Owen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2B0BC12E" w14:textId="7698703D" w:rsidR="00FE490C" w:rsidRDefault="00FD533D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819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94B8E" w14:textId="0D9BAA53" w:rsidR="003D3F57" w:rsidRPr="00007059" w:rsidRDefault="00007059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263E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lastRenderedPageBreak/>
        <w:t>26/01830/TPO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</w:t>
      </w:r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1 </w:t>
      </w:r>
      <w:proofErr w:type="spellStart"/>
      <w:proofErr w:type="gramStart"/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Fairholme</w:t>
      </w:r>
      <w:proofErr w:type="spellEnd"/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,</w:t>
      </w:r>
      <w:proofErr w:type="gramEnd"/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Heathwood Road, Higher Heath, Whitchurch, Shropshire, SY13 2HG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Crown reduction by 2-3m, remove overhanging limb and provide clearance from neighbouring house of 1no Ash protected by The North Shropshire District Council (</w:t>
      </w:r>
      <w:proofErr w:type="spellStart"/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umcote</w:t>
      </w:r>
      <w:proofErr w:type="spellEnd"/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Heathwood Road, Prees) TPO 1981 (Ref: NS/00055/81</w:t>
      </w:r>
      <w:r w:rsidR="006F0A6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)</w:t>
      </w:r>
      <w:r w:rsidR="006F0A6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 </w:t>
      </w:r>
      <w:r w:rsidRPr="000070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Withdrawn</w:t>
      </w:r>
    </w:p>
    <w:p w14:paraId="15D70F94" w14:textId="77777777" w:rsidR="00BC71CC" w:rsidRDefault="00BC71CC" w:rsidP="00FD533D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E3263E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6/00602/FUL</w:t>
      </w:r>
      <w:r w:rsidRPr="00BC71C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High Bank, Shrewsbury Street, Prees, Whitchurch, Shropshire, SY13 2EY</w:t>
      </w:r>
      <w:r w:rsidRPr="00BC71CC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BC71C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Formation of a new access and driveway. Decision:  Grant Permission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0A51870E" w14:textId="14DFFB45" w:rsidR="00443BB7" w:rsidRDefault="00CA6318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3263E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6/00972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CA631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iami Cottage, Weston Under Redcastle, Shrewsbury, Shropshire, SY4 5LR</w:t>
      </w:r>
      <w:r w:rsidRPr="00CA6318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CA631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Erection of detached home office and annex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CA631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  <w:r w:rsidRPr="00CA6318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AF4182" w:rsidRPr="00ED415B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6/00507/VAR</w:t>
      </w:r>
      <w:r w:rsidR="00ED415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="00AF4182" w:rsidRPr="00ED415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Nook Farm, Whitchurch Road, Prees, Whitchurch, Shropshire, SY13 3JZ</w:t>
      </w:r>
      <w:r w:rsidR="00AF4182" w:rsidRPr="00ED415B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AF4182" w:rsidRPr="00ED415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Variation of condition No.3 (materials) attached to </w:t>
      </w:r>
      <w:r w:rsidR="00AF4182" w:rsidRPr="00ED415B">
        <w:rPr>
          <w:rStyle w:val="markrp952n4xc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planning</w:t>
      </w:r>
      <w:r w:rsidR="00AF4182" w:rsidRPr="00ED415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permission 25/00775/VAR</w:t>
      </w:r>
      <w:r w:rsidR="00AF4182" w:rsidRPr="00ED415B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AF4182" w:rsidRPr="00ED415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  <w:r w:rsidR="00AF4182" w:rsidRPr="00ED415B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C740C0" w:rsidRPr="00E212CD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6/00639/FUL</w:t>
      </w:r>
      <w:r w:rsidR="00C740C0" w:rsidRPr="00C740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 Woodcroft Caravan Park, </w:t>
      </w:r>
      <w:proofErr w:type="spellStart"/>
      <w:r w:rsidR="00C740C0" w:rsidRPr="00C740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eeswood</w:t>
      </w:r>
      <w:proofErr w:type="spellEnd"/>
      <w:r w:rsidR="00C740C0" w:rsidRPr="00C740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Prees, Shropshire</w:t>
      </w:r>
      <w:r w:rsidR="00C740C0" w:rsidRPr="00C740C0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C740C0" w:rsidRPr="00C740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Proposed five pitch extension to an existing Gypsy and Traveller site, to include the stationing of 5 self</w:t>
      </w:r>
      <w:r w:rsidR="004661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</w:t>
      </w:r>
      <w:r w:rsidR="00C740C0" w:rsidRPr="00C740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uild static caravans, laying of hardstanding, installation of foul and surface water drainage, to include change in use of land.</w:t>
      </w:r>
      <w:r w:rsidR="00C740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 </w:t>
      </w:r>
      <w:r w:rsidR="00C740C0" w:rsidRPr="00C740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  <w:r w:rsidR="00C740C0" w:rsidRPr="00C740C0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05E6BD7B" w14:textId="405B4D1A" w:rsidR="003F70F1" w:rsidRDefault="003F70F1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48D5">
        <w:rPr>
          <w:rFonts w:ascii="Times New Roman" w:hAnsi="Times New Roman" w:cs="Times New Roman"/>
          <w:sz w:val="24"/>
          <w:szCs w:val="24"/>
        </w:rPr>
        <w:t>Parking around Prees War Memorial: update from Cllr Mrs S Short</w:t>
      </w:r>
    </w:p>
    <w:p w14:paraId="60E7BB33" w14:textId="3A7A96D7" w:rsidR="00596155" w:rsidRPr="00E548D5" w:rsidRDefault="00596155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of dog excrement at Higher Heath playground/playing-field</w:t>
      </w:r>
    </w:p>
    <w:p w14:paraId="4D326FA9" w14:textId="5C36B8DD" w:rsidR="003F70F1" w:rsidRPr="00E548D5" w:rsidRDefault="002760D0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48D5">
        <w:rPr>
          <w:rFonts w:ascii="Times New Roman" w:hAnsi="Times New Roman" w:cs="Times New Roman"/>
          <w:sz w:val="24"/>
          <w:szCs w:val="24"/>
        </w:rPr>
        <w:t>Request from local Royal British Legion for repairs to wall at War Memorial.</w:t>
      </w:r>
    </w:p>
    <w:p w14:paraId="62B0C9CE" w14:textId="3FE58B36" w:rsidR="002760D0" w:rsidRPr="00E548D5" w:rsidRDefault="002760D0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48D5">
        <w:rPr>
          <w:rFonts w:ascii="Times New Roman" w:hAnsi="Times New Roman" w:cs="Times New Roman"/>
          <w:sz w:val="24"/>
          <w:szCs w:val="24"/>
        </w:rPr>
        <w:t xml:space="preserve">Request from clerk for new lap-top.  </w:t>
      </w:r>
    </w:p>
    <w:p w14:paraId="554536AB" w14:textId="4C54DF75" w:rsidR="002760D0" w:rsidRPr="00E548D5" w:rsidRDefault="002760D0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48D5">
        <w:rPr>
          <w:rFonts w:ascii="Times New Roman" w:hAnsi="Times New Roman" w:cs="Times New Roman"/>
          <w:sz w:val="24"/>
          <w:szCs w:val="24"/>
        </w:rPr>
        <w:t>Report from Chair of Prees Village Hall Committee Cllr Ms N Young.</w:t>
      </w:r>
    </w:p>
    <w:p w14:paraId="62131068" w14:textId="05FA0321" w:rsidR="002760D0" w:rsidRPr="00E548D5" w:rsidRDefault="002760D0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48D5">
        <w:rPr>
          <w:rFonts w:ascii="Times New Roman" w:hAnsi="Times New Roman" w:cs="Times New Roman"/>
          <w:sz w:val="24"/>
          <w:szCs w:val="24"/>
        </w:rPr>
        <w:t>Should Prees PC meetings sometimes be held in the other Wards?  Cllr Mrs S Short to lead.</w:t>
      </w:r>
    </w:p>
    <w:p w14:paraId="64732B86" w14:textId="17979F0C" w:rsidR="002760D0" w:rsidRPr="00E548D5" w:rsidRDefault="002760D0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48D5">
        <w:rPr>
          <w:rFonts w:ascii="Times New Roman" w:hAnsi="Times New Roman" w:cs="Times New Roman"/>
          <w:sz w:val="24"/>
          <w:szCs w:val="24"/>
        </w:rPr>
        <w:t>Nuisance caused by late-evening tractor activity in centre of Prees.</w:t>
      </w:r>
    </w:p>
    <w:p w14:paraId="312975D7" w14:textId="1A6FF249" w:rsidR="002760D0" w:rsidRPr="00E548D5" w:rsidRDefault="00F314BB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s’ concerns about e</w:t>
      </w:r>
      <w:r w:rsidR="002760D0" w:rsidRPr="00E548D5">
        <w:rPr>
          <w:rFonts w:ascii="Times New Roman" w:hAnsi="Times New Roman" w:cs="Times New Roman"/>
          <w:sz w:val="24"/>
          <w:szCs w:val="24"/>
        </w:rPr>
        <w:t>lectricity supply at Mercian Place.  Response received from Wrekin Housing.</w:t>
      </w:r>
    </w:p>
    <w:p w14:paraId="300669F1" w14:textId="300F8215" w:rsidR="00784E33" w:rsidRPr="001A0827" w:rsidRDefault="000E0BB1" w:rsidP="00784E3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A0827">
        <w:rPr>
          <w:rFonts w:ascii="Times New Roman" w:hAnsi="Times New Roman" w:cs="Times New Roman"/>
          <w:sz w:val="24"/>
          <w:szCs w:val="24"/>
        </w:rPr>
        <w:t>Shropshire Local Plan: consultation launched.  Responses by 15 July.</w:t>
      </w:r>
    </w:p>
    <w:p w14:paraId="0282AA66" w14:textId="699D995E" w:rsidR="00F6298C" w:rsidRPr="001A0827" w:rsidRDefault="00016DBF" w:rsidP="00784E3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</w:t>
      </w:r>
      <w:r w:rsidR="00F6298C" w:rsidRPr="001A0827">
        <w:rPr>
          <w:rFonts w:ascii="Times New Roman" w:hAnsi="Times New Roman" w:cs="Times New Roman"/>
          <w:sz w:val="24"/>
          <w:szCs w:val="24"/>
        </w:rPr>
        <w:t>eview of Standing Orders and Financial Regs.</w:t>
      </w:r>
    </w:p>
    <w:p w14:paraId="22719A71" w14:textId="0800AC54" w:rsidR="00E548D5" w:rsidRDefault="00F6298C" w:rsidP="00E548D5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48D5">
        <w:rPr>
          <w:rFonts w:ascii="Times New Roman" w:hAnsi="Times New Roman" w:cs="Times New Roman"/>
          <w:sz w:val="24"/>
          <w:szCs w:val="24"/>
        </w:rPr>
        <w:t>Working parties to be confirmed</w:t>
      </w:r>
      <w:r w:rsidR="00016DBF">
        <w:rPr>
          <w:rFonts w:ascii="Times New Roman" w:hAnsi="Times New Roman" w:cs="Times New Roman"/>
          <w:sz w:val="24"/>
          <w:szCs w:val="24"/>
        </w:rPr>
        <w:t>.</w:t>
      </w:r>
    </w:p>
    <w:p w14:paraId="0E323418" w14:textId="07158C12" w:rsidR="00016DBF" w:rsidRDefault="00016DBF" w:rsidP="00E548D5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concerns concerning traffic on Whitchurch Road/Shrewsbury Street.  Cllr Mrs Short to lead.</w:t>
      </w:r>
    </w:p>
    <w:p w14:paraId="4FF2107D" w14:textId="5CAAFEBB" w:rsidR="00016DBF" w:rsidRPr="00E548D5" w:rsidRDefault="00016DBF" w:rsidP="00016DB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863C5A" w14:textId="216971EA" w:rsidR="00FC238A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B85F2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1B9A91EE" w14:textId="3A8BCEAD" w:rsidR="007E47F7" w:rsidRPr="00936F0F" w:rsidRDefault="00FB27F4" w:rsidP="003F7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7D9420F" w14:textId="70A3796A" w:rsidR="002A58D5" w:rsidRPr="00F6298C" w:rsidRDefault="002A58D5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298C">
        <w:rPr>
          <w:rFonts w:ascii="Times New Roman" w:hAnsi="Times New Roman" w:cs="Times New Roman"/>
          <w:sz w:val="24"/>
          <w:szCs w:val="24"/>
        </w:rPr>
        <w:t xml:space="preserve">Payment of accounts for </w:t>
      </w:r>
      <w:r w:rsidR="003F70F1" w:rsidRPr="00F6298C">
        <w:rPr>
          <w:rFonts w:ascii="Times New Roman" w:hAnsi="Times New Roman" w:cs="Times New Roman"/>
          <w:sz w:val="24"/>
          <w:szCs w:val="24"/>
        </w:rPr>
        <w:t>June</w:t>
      </w:r>
      <w:r w:rsidR="00F6298C">
        <w:rPr>
          <w:rFonts w:ascii="Times New Roman" w:hAnsi="Times New Roman" w:cs="Times New Roman"/>
          <w:sz w:val="24"/>
          <w:szCs w:val="24"/>
        </w:rPr>
        <w:t xml:space="preserve"> </w:t>
      </w:r>
      <w:r w:rsidRPr="00F6298C">
        <w:rPr>
          <w:rFonts w:ascii="Times New Roman" w:hAnsi="Times New Roman" w:cs="Times New Roman"/>
          <w:sz w:val="24"/>
          <w:szCs w:val="24"/>
        </w:rPr>
        <w:t>202</w:t>
      </w:r>
      <w:r w:rsidR="0088649A" w:rsidRPr="00F6298C">
        <w:rPr>
          <w:rFonts w:ascii="Times New Roman" w:hAnsi="Times New Roman" w:cs="Times New Roman"/>
          <w:sz w:val="24"/>
          <w:szCs w:val="24"/>
        </w:rPr>
        <w:t>6</w:t>
      </w:r>
    </w:p>
    <w:p w14:paraId="21752058" w14:textId="64C3427C" w:rsidR="00E548D5" w:rsidRPr="00E548D5" w:rsidRDefault="00E548D5" w:rsidP="00E54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confirms receipt of £81,000 from SC for the community-led build on Whitchurch Road.</w:t>
      </w:r>
    </w:p>
    <w:p w14:paraId="720E8B61" w14:textId="25A5F7FD" w:rsidR="00E548D5" w:rsidRDefault="00E548D5" w:rsidP="00E548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and Accountability Return 2025-26</w:t>
      </w:r>
    </w:p>
    <w:p w14:paraId="330609B7" w14:textId="3BFE512C" w:rsidR="00E548D5" w:rsidRDefault="00E548D5" w:rsidP="00E548D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auditor’s report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sidered </w:t>
      </w:r>
      <w:r w:rsidR="008545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AF8687" w14:textId="77777777" w:rsidR="00E548D5" w:rsidRDefault="00E548D5" w:rsidP="00E548D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Statement and Accounting Statements to be considered and signed prior to submission for external audit.</w:t>
      </w:r>
    </w:p>
    <w:p w14:paraId="17DE1BBF" w14:textId="4F5CFB93" w:rsidR="003F70F1" w:rsidRPr="00F6298C" w:rsidRDefault="00E548D5" w:rsidP="00E548D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of dates for the period of the Exercise of Public Rights to scrutinize the unaudited accounts</w:t>
      </w:r>
    </w:p>
    <w:p w14:paraId="66FB710A" w14:textId="5E917E4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09835E94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3A878923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7341B7" w14:textId="5978C71C" w:rsidR="002B0376" w:rsidRPr="00936F0F" w:rsidRDefault="00C41867" w:rsidP="002B037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7751FE8A" w14:textId="5C725800" w:rsidR="002B0376" w:rsidRPr="002B0376" w:rsidRDefault="002B0376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3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6F0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</w:p>
    <w:p w14:paraId="2F3319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77FE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4E79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0EE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7B64" w14:textId="4A7DBDFF" w:rsidR="00510D98" w:rsidRDefault="002B0376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0D98">
        <w:rPr>
          <w:rFonts w:ascii="Times New Roman" w:hAnsi="Times New Roman" w:cs="Times New Roman"/>
          <w:sz w:val="24"/>
          <w:szCs w:val="24"/>
        </w:rPr>
        <w:t>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6BAF6" w14:textId="77777777" w:rsidR="00744F90" w:rsidRDefault="00744F90" w:rsidP="006E2403">
      <w:pPr>
        <w:spacing w:after="0" w:line="240" w:lineRule="auto"/>
      </w:pPr>
      <w:r>
        <w:separator/>
      </w:r>
    </w:p>
  </w:endnote>
  <w:endnote w:type="continuationSeparator" w:id="0">
    <w:p w14:paraId="18003B66" w14:textId="77777777" w:rsidR="00744F90" w:rsidRDefault="00744F90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8C26" w14:textId="77777777" w:rsidR="00744F90" w:rsidRDefault="00744F90" w:rsidP="006E2403">
      <w:pPr>
        <w:spacing w:after="0" w:line="240" w:lineRule="auto"/>
      </w:pPr>
      <w:r>
        <w:separator/>
      </w:r>
    </w:p>
  </w:footnote>
  <w:footnote w:type="continuationSeparator" w:id="0">
    <w:p w14:paraId="3D80C92A" w14:textId="77777777" w:rsidR="00744F90" w:rsidRDefault="00744F90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7B2317"/>
    <w:multiLevelType w:val="hybridMultilevel"/>
    <w:tmpl w:val="C04E29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AAA54BE"/>
    <w:multiLevelType w:val="hybridMultilevel"/>
    <w:tmpl w:val="7AA22FA0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61A"/>
    <w:multiLevelType w:val="hybridMultilevel"/>
    <w:tmpl w:val="9CB8E0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4751"/>
    <w:multiLevelType w:val="hybridMultilevel"/>
    <w:tmpl w:val="3D68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5EB7"/>
    <w:multiLevelType w:val="hybridMultilevel"/>
    <w:tmpl w:val="79E0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61D63"/>
    <w:multiLevelType w:val="hybridMultilevel"/>
    <w:tmpl w:val="2EEC7500"/>
    <w:lvl w:ilvl="0" w:tplc="5DB69CC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107F4"/>
    <w:multiLevelType w:val="hybridMultilevel"/>
    <w:tmpl w:val="B9F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686F"/>
    <w:multiLevelType w:val="hybridMultilevel"/>
    <w:tmpl w:val="848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3861"/>
    <w:multiLevelType w:val="hybridMultilevel"/>
    <w:tmpl w:val="10F6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D3C3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B4668B"/>
    <w:multiLevelType w:val="hybridMultilevel"/>
    <w:tmpl w:val="F9B67E10"/>
    <w:lvl w:ilvl="0" w:tplc="5DB69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03F5"/>
    <w:multiLevelType w:val="hybridMultilevel"/>
    <w:tmpl w:val="46DE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3548A"/>
    <w:multiLevelType w:val="hybridMultilevel"/>
    <w:tmpl w:val="DEC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5DE6"/>
    <w:multiLevelType w:val="hybridMultilevel"/>
    <w:tmpl w:val="DE54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63F6"/>
    <w:multiLevelType w:val="hybridMultilevel"/>
    <w:tmpl w:val="311094C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A0C9F"/>
    <w:multiLevelType w:val="hybridMultilevel"/>
    <w:tmpl w:val="20F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35"/>
  </w:num>
  <w:num w:numId="2" w16cid:durableId="1472334001">
    <w:abstractNumId w:val="6"/>
  </w:num>
  <w:num w:numId="3" w16cid:durableId="1244875953">
    <w:abstractNumId w:val="34"/>
  </w:num>
  <w:num w:numId="4" w16cid:durableId="895244743">
    <w:abstractNumId w:val="32"/>
  </w:num>
  <w:num w:numId="5" w16cid:durableId="1820728222">
    <w:abstractNumId w:val="12"/>
  </w:num>
  <w:num w:numId="6" w16cid:durableId="565459736">
    <w:abstractNumId w:val="17"/>
  </w:num>
  <w:num w:numId="7" w16cid:durableId="1978146898">
    <w:abstractNumId w:val="10"/>
  </w:num>
  <w:num w:numId="8" w16cid:durableId="354425705">
    <w:abstractNumId w:val="16"/>
  </w:num>
  <w:num w:numId="9" w16cid:durableId="857501106">
    <w:abstractNumId w:val="4"/>
  </w:num>
  <w:num w:numId="10" w16cid:durableId="642470375">
    <w:abstractNumId w:val="27"/>
  </w:num>
  <w:num w:numId="11" w16cid:durableId="500202629">
    <w:abstractNumId w:val="18"/>
  </w:num>
  <w:num w:numId="12" w16cid:durableId="1823810638">
    <w:abstractNumId w:val="2"/>
  </w:num>
  <w:num w:numId="13" w16cid:durableId="225916183">
    <w:abstractNumId w:val="29"/>
  </w:num>
  <w:num w:numId="14" w16cid:durableId="342628442">
    <w:abstractNumId w:val="30"/>
  </w:num>
  <w:num w:numId="15" w16cid:durableId="1878348030">
    <w:abstractNumId w:val="33"/>
  </w:num>
  <w:num w:numId="16" w16cid:durableId="768701630">
    <w:abstractNumId w:val="28"/>
  </w:num>
  <w:num w:numId="17" w16cid:durableId="2036684798">
    <w:abstractNumId w:val="0"/>
  </w:num>
  <w:num w:numId="18" w16cid:durableId="243532476">
    <w:abstractNumId w:val="3"/>
  </w:num>
  <w:num w:numId="19" w16cid:durableId="1145320799">
    <w:abstractNumId w:val="21"/>
  </w:num>
  <w:num w:numId="20" w16cid:durableId="1464888949">
    <w:abstractNumId w:val="23"/>
  </w:num>
  <w:num w:numId="21" w16cid:durableId="1132869589">
    <w:abstractNumId w:val="11"/>
  </w:num>
  <w:num w:numId="22" w16cid:durableId="902060717">
    <w:abstractNumId w:val="25"/>
  </w:num>
  <w:num w:numId="23" w16cid:durableId="1367215718">
    <w:abstractNumId w:val="7"/>
  </w:num>
  <w:num w:numId="24" w16cid:durableId="1919434794">
    <w:abstractNumId w:val="24"/>
  </w:num>
  <w:num w:numId="25" w16cid:durableId="1437947994">
    <w:abstractNumId w:val="15"/>
  </w:num>
  <w:num w:numId="26" w16cid:durableId="568884083">
    <w:abstractNumId w:val="22"/>
  </w:num>
  <w:num w:numId="27" w16cid:durableId="460463412">
    <w:abstractNumId w:val="1"/>
  </w:num>
  <w:num w:numId="28" w16cid:durableId="789281295">
    <w:abstractNumId w:val="31"/>
  </w:num>
  <w:num w:numId="29" w16cid:durableId="63528303">
    <w:abstractNumId w:val="20"/>
  </w:num>
  <w:num w:numId="30" w16cid:durableId="1782188369">
    <w:abstractNumId w:val="8"/>
  </w:num>
  <w:num w:numId="31" w16cid:durableId="207842228">
    <w:abstractNumId w:val="13"/>
  </w:num>
  <w:num w:numId="32" w16cid:durableId="1819614125">
    <w:abstractNumId w:val="19"/>
  </w:num>
  <w:num w:numId="33" w16cid:durableId="397290869">
    <w:abstractNumId w:val="5"/>
  </w:num>
  <w:num w:numId="34" w16cid:durableId="1197696004">
    <w:abstractNumId w:val="14"/>
  </w:num>
  <w:num w:numId="35" w16cid:durableId="703557323">
    <w:abstractNumId w:val="9"/>
  </w:num>
  <w:num w:numId="36" w16cid:durableId="97973021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1F55"/>
    <w:rsid w:val="000023FE"/>
    <w:rsid w:val="0000286B"/>
    <w:rsid w:val="00003EFC"/>
    <w:rsid w:val="00005732"/>
    <w:rsid w:val="0000680D"/>
    <w:rsid w:val="00006A6A"/>
    <w:rsid w:val="00007059"/>
    <w:rsid w:val="000120F1"/>
    <w:rsid w:val="00013B09"/>
    <w:rsid w:val="000140B7"/>
    <w:rsid w:val="0001537D"/>
    <w:rsid w:val="00015B7D"/>
    <w:rsid w:val="0001631F"/>
    <w:rsid w:val="00016DB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0E99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57043"/>
    <w:rsid w:val="00057EEF"/>
    <w:rsid w:val="0006014D"/>
    <w:rsid w:val="0006075C"/>
    <w:rsid w:val="0006249A"/>
    <w:rsid w:val="000628F4"/>
    <w:rsid w:val="00062FC1"/>
    <w:rsid w:val="000646D1"/>
    <w:rsid w:val="00064817"/>
    <w:rsid w:val="0006595E"/>
    <w:rsid w:val="00066177"/>
    <w:rsid w:val="00067396"/>
    <w:rsid w:val="00067ADF"/>
    <w:rsid w:val="00067B1D"/>
    <w:rsid w:val="00067FDA"/>
    <w:rsid w:val="0007054A"/>
    <w:rsid w:val="00070579"/>
    <w:rsid w:val="00071901"/>
    <w:rsid w:val="00071912"/>
    <w:rsid w:val="00071B37"/>
    <w:rsid w:val="00072423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27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123D"/>
    <w:rsid w:val="000B1C3D"/>
    <w:rsid w:val="000B2094"/>
    <w:rsid w:val="000B24A1"/>
    <w:rsid w:val="000B2D5B"/>
    <w:rsid w:val="000B3168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2FD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0BB1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004"/>
    <w:rsid w:val="001007C6"/>
    <w:rsid w:val="00100DEC"/>
    <w:rsid w:val="00100EA2"/>
    <w:rsid w:val="00100F43"/>
    <w:rsid w:val="00100FA9"/>
    <w:rsid w:val="00101B75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59F6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14A"/>
    <w:rsid w:val="00176D70"/>
    <w:rsid w:val="00180D81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2B70"/>
    <w:rsid w:val="001934F9"/>
    <w:rsid w:val="0019551D"/>
    <w:rsid w:val="00195B06"/>
    <w:rsid w:val="001970A6"/>
    <w:rsid w:val="001A0827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1B88"/>
    <w:rsid w:val="001B408C"/>
    <w:rsid w:val="001B4108"/>
    <w:rsid w:val="001B47FD"/>
    <w:rsid w:val="001C04C3"/>
    <w:rsid w:val="001C1DF6"/>
    <w:rsid w:val="001C2B05"/>
    <w:rsid w:val="001C4C9B"/>
    <w:rsid w:val="001C4D31"/>
    <w:rsid w:val="001C537C"/>
    <w:rsid w:val="001C5B8D"/>
    <w:rsid w:val="001C5C93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3749"/>
    <w:rsid w:val="001E550F"/>
    <w:rsid w:val="001E6A83"/>
    <w:rsid w:val="001E6E84"/>
    <w:rsid w:val="001F04DC"/>
    <w:rsid w:val="001F51E2"/>
    <w:rsid w:val="001F5608"/>
    <w:rsid w:val="001F56FB"/>
    <w:rsid w:val="001F62E7"/>
    <w:rsid w:val="001F6740"/>
    <w:rsid w:val="001F67E7"/>
    <w:rsid w:val="001F6F13"/>
    <w:rsid w:val="00200F00"/>
    <w:rsid w:val="00201A2E"/>
    <w:rsid w:val="00201C51"/>
    <w:rsid w:val="00202D91"/>
    <w:rsid w:val="00204518"/>
    <w:rsid w:val="0020520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46D1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501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0D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58D5"/>
    <w:rsid w:val="002A7012"/>
    <w:rsid w:val="002A7346"/>
    <w:rsid w:val="002B037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1B67"/>
    <w:rsid w:val="002D2C48"/>
    <w:rsid w:val="002D3360"/>
    <w:rsid w:val="002D4A72"/>
    <w:rsid w:val="002D4C65"/>
    <w:rsid w:val="002D4E17"/>
    <w:rsid w:val="002D5389"/>
    <w:rsid w:val="002D56EE"/>
    <w:rsid w:val="002D57E2"/>
    <w:rsid w:val="002D5CA5"/>
    <w:rsid w:val="002D6CF4"/>
    <w:rsid w:val="002D6E2F"/>
    <w:rsid w:val="002D7535"/>
    <w:rsid w:val="002E16F5"/>
    <w:rsid w:val="002E21B1"/>
    <w:rsid w:val="002E22FD"/>
    <w:rsid w:val="002E2B35"/>
    <w:rsid w:val="002E2C6C"/>
    <w:rsid w:val="002E32FB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4526"/>
    <w:rsid w:val="003050D2"/>
    <w:rsid w:val="003065E7"/>
    <w:rsid w:val="00306E15"/>
    <w:rsid w:val="00307C24"/>
    <w:rsid w:val="00310B6C"/>
    <w:rsid w:val="00311E8F"/>
    <w:rsid w:val="00313625"/>
    <w:rsid w:val="00313FB9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0C35"/>
    <w:rsid w:val="0033136F"/>
    <w:rsid w:val="00331A93"/>
    <w:rsid w:val="00332704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40C3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5945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257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216"/>
    <w:rsid w:val="003D0BAF"/>
    <w:rsid w:val="003D2B4E"/>
    <w:rsid w:val="003D3596"/>
    <w:rsid w:val="003D3F57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5C58"/>
    <w:rsid w:val="003F6365"/>
    <w:rsid w:val="003F70F1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3BB7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11A8"/>
    <w:rsid w:val="0046273F"/>
    <w:rsid w:val="00462915"/>
    <w:rsid w:val="004630F2"/>
    <w:rsid w:val="0046464B"/>
    <w:rsid w:val="0046464C"/>
    <w:rsid w:val="00464805"/>
    <w:rsid w:val="00464AEA"/>
    <w:rsid w:val="004654D7"/>
    <w:rsid w:val="00465E74"/>
    <w:rsid w:val="00466135"/>
    <w:rsid w:val="0046692B"/>
    <w:rsid w:val="00466C74"/>
    <w:rsid w:val="00467BFD"/>
    <w:rsid w:val="00467CBF"/>
    <w:rsid w:val="00470D64"/>
    <w:rsid w:val="00471916"/>
    <w:rsid w:val="00473EB1"/>
    <w:rsid w:val="00473FB0"/>
    <w:rsid w:val="00475340"/>
    <w:rsid w:val="004754C2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46A7"/>
    <w:rsid w:val="00495D5A"/>
    <w:rsid w:val="00496BCF"/>
    <w:rsid w:val="004A1C07"/>
    <w:rsid w:val="004A2F8E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3D97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0D4F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4BCD"/>
    <w:rsid w:val="004F64AC"/>
    <w:rsid w:val="004F667D"/>
    <w:rsid w:val="004F6C71"/>
    <w:rsid w:val="004F6C8C"/>
    <w:rsid w:val="004F79B6"/>
    <w:rsid w:val="00504988"/>
    <w:rsid w:val="00505D5E"/>
    <w:rsid w:val="005064DC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240"/>
    <w:rsid w:val="00521322"/>
    <w:rsid w:val="0052171B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8791C"/>
    <w:rsid w:val="00590660"/>
    <w:rsid w:val="00590DFB"/>
    <w:rsid w:val="005910CB"/>
    <w:rsid w:val="00592012"/>
    <w:rsid w:val="0059388D"/>
    <w:rsid w:val="0059445C"/>
    <w:rsid w:val="00594D5C"/>
    <w:rsid w:val="0059598D"/>
    <w:rsid w:val="00596155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02B5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2DF5"/>
    <w:rsid w:val="005E31A6"/>
    <w:rsid w:val="005E354F"/>
    <w:rsid w:val="005E3AF5"/>
    <w:rsid w:val="005E5359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5F786E"/>
    <w:rsid w:val="00600768"/>
    <w:rsid w:val="00600CF5"/>
    <w:rsid w:val="006017D3"/>
    <w:rsid w:val="00601E25"/>
    <w:rsid w:val="0060254D"/>
    <w:rsid w:val="00603E83"/>
    <w:rsid w:val="00604F70"/>
    <w:rsid w:val="00605178"/>
    <w:rsid w:val="00605B0C"/>
    <w:rsid w:val="00605CA2"/>
    <w:rsid w:val="006061F0"/>
    <w:rsid w:val="006063E1"/>
    <w:rsid w:val="0060648F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1735A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37367"/>
    <w:rsid w:val="00640852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B93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701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1CFA"/>
    <w:rsid w:val="006A2EE0"/>
    <w:rsid w:val="006A333F"/>
    <w:rsid w:val="006A4298"/>
    <w:rsid w:val="006A4523"/>
    <w:rsid w:val="006A587C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0A67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2510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6E69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6E1"/>
    <w:rsid w:val="00724B1F"/>
    <w:rsid w:val="00724EFF"/>
    <w:rsid w:val="00725E67"/>
    <w:rsid w:val="007262D0"/>
    <w:rsid w:val="0072724A"/>
    <w:rsid w:val="007275A5"/>
    <w:rsid w:val="00730B42"/>
    <w:rsid w:val="007322D5"/>
    <w:rsid w:val="00732B41"/>
    <w:rsid w:val="007344EB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4F90"/>
    <w:rsid w:val="007457BF"/>
    <w:rsid w:val="00745846"/>
    <w:rsid w:val="00745A27"/>
    <w:rsid w:val="007461AF"/>
    <w:rsid w:val="007479F4"/>
    <w:rsid w:val="0075029D"/>
    <w:rsid w:val="00750753"/>
    <w:rsid w:val="00750AFE"/>
    <w:rsid w:val="00751678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1E57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3DE6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80F"/>
    <w:rsid w:val="007831A8"/>
    <w:rsid w:val="00783624"/>
    <w:rsid w:val="00783916"/>
    <w:rsid w:val="00783FF5"/>
    <w:rsid w:val="00784E33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67E"/>
    <w:rsid w:val="007A2854"/>
    <w:rsid w:val="007A33FE"/>
    <w:rsid w:val="007A378B"/>
    <w:rsid w:val="007A39E5"/>
    <w:rsid w:val="007A3BC3"/>
    <w:rsid w:val="007A4324"/>
    <w:rsid w:val="007A4F97"/>
    <w:rsid w:val="007A6B77"/>
    <w:rsid w:val="007A7AF2"/>
    <w:rsid w:val="007B1251"/>
    <w:rsid w:val="007B29DA"/>
    <w:rsid w:val="007B306E"/>
    <w:rsid w:val="007B31AE"/>
    <w:rsid w:val="007B404E"/>
    <w:rsid w:val="007B45EB"/>
    <w:rsid w:val="007B4D49"/>
    <w:rsid w:val="007B602A"/>
    <w:rsid w:val="007B7AB8"/>
    <w:rsid w:val="007C0D99"/>
    <w:rsid w:val="007C0F84"/>
    <w:rsid w:val="007C1566"/>
    <w:rsid w:val="007C1B1B"/>
    <w:rsid w:val="007C21C5"/>
    <w:rsid w:val="007C3313"/>
    <w:rsid w:val="007C3598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5495"/>
    <w:rsid w:val="007D63CD"/>
    <w:rsid w:val="007D711E"/>
    <w:rsid w:val="007D7129"/>
    <w:rsid w:val="007D771C"/>
    <w:rsid w:val="007D77CE"/>
    <w:rsid w:val="007E1A6E"/>
    <w:rsid w:val="007E47F7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1C06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B5"/>
    <w:rsid w:val="00822ED0"/>
    <w:rsid w:val="008231C3"/>
    <w:rsid w:val="00823B0C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48FC"/>
    <w:rsid w:val="00845615"/>
    <w:rsid w:val="008462B5"/>
    <w:rsid w:val="00846A42"/>
    <w:rsid w:val="00851F72"/>
    <w:rsid w:val="00852A1C"/>
    <w:rsid w:val="00852AA9"/>
    <w:rsid w:val="00852B38"/>
    <w:rsid w:val="00852F25"/>
    <w:rsid w:val="0085450D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2ADE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7A8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649A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0B37"/>
    <w:rsid w:val="008A13CE"/>
    <w:rsid w:val="008A1479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B7C73"/>
    <w:rsid w:val="008C1BDD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5F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372A"/>
    <w:rsid w:val="008E4A0C"/>
    <w:rsid w:val="008E72B1"/>
    <w:rsid w:val="008F0183"/>
    <w:rsid w:val="008F11F0"/>
    <w:rsid w:val="008F18BA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36F0F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3EB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9D9"/>
    <w:rsid w:val="009C1BB4"/>
    <w:rsid w:val="009C21A8"/>
    <w:rsid w:val="009C2314"/>
    <w:rsid w:val="009C2C08"/>
    <w:rsid w:val="009C3006"/>
    <w:rsid w:val="009C72D4"/>
    <w:rsid w:val="009C7C42"/>
    <w:rsid w:val="009D0184"/>
    <w:rsid w:val="009D12CA"/>
    <w:rsid w:val="009D354C"/>
    <w:rsid w:val="009D3DAD"/>
    <w:rsid w:val="009D4668"/>
    <w:rsid w:val="009D49C9"/>
    <w:rsid w:val="009E0E1B"/>
    <w:rsid w:val="009E1A75"/>
    <w:rsid w:val="009E1ACC"/>
    <w:rsid w:val="009E3984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207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2AF"/>
    <w:rsid w:val="00A1257A"/>
    <w:rsid w:val="00A155E6"/>
    <w:rsid w:val="00A16819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161"/>
    <w:rsid w:val="00A26869"/>
    <w:rsid w:val="00A26E5F"/>
    <w:rsid w:val="00A27CA6"/>
    <w:rsid w:val="00A27D9C"/>
    <w:rsid w:val="00A32B5A"/>
    <w:rsid w:val="00A33262"/>
    <w:rsid w:val="00A34492"/>
    <w:rsid w:val="00A357D8"/>
    <w:rsid w:val="00A358FA"/>
    <w:rsid w:val="00A403FC"/>
    <w:rsid w:val="00A41D86"/>
    <w:rsid w:val="00A41DD7"/>
    <w:rsid w:val="00A43407"/>
    <w:rsid w:val="00A44362"/>
    <w:rsid w:val="00A44580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357E"/>
    <w:rsid w:val="00A5414A"/>
    <w:rsid w:val="00A54834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309E"/>
    <w:rsid w:val="00AA431D"/>
    <w:rsid w:val="00AA5B9F"/>
    <w:rsid w:val="00AA5F0F"/>
    <w:rsid w:val="00AA7235"/>
    <w:rsid w:val="00AA7B6D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B77F0"/>
    <w:rsid w:val="00AC0548"/>
    <w:rsid w:val="00AC1F13"/>
    <w:rsid w:val="00AC34B1"/>
    <w:rsid w:val="00AC3626"/>
    <w:rsid w:val="00AC4887"/>
    <w:rsid w:val="00AC536E"/>
    <w:rsid w:val="00AC630A"/>
    <w:rsid w:val="00AC6C9B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714"/>
    <w:rsid w:val="00AE09B8"/>
    <w:rsid w:val="00AE0EE9"/>
    <w:rsid w:val="00AE1308"/>
    <w:rsid w:val="00AE1CD7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3CE"/>
    <w:rsid w:val="00AE7549"/>
    <w:rsid w:val="00AE7777"/>
    <w:rsid w:val="00AF037D"/>
    <w:rsid w:val="00AF14D4"/>
    <w:rsid w:val="00AF28E2"/>
    <w:rsid w:val="00AF3325"/>
    <w:rsid w:val="00AF3642"/>
    <w:rsid w:val="00AF3936"/>
    <w:rsid w:val="00AF4182"/>
    <w:rsid w:val="00AF46FC"/>
    <w:rsid w:val="00AF5963"/>
    <w:rsid w:val="00AF5D18"/>
    <w:rsid w:val="00AF6337"/>
    <w:rsid w:val="00AF7277"/>
    <w:rsid w:val="00B014B7"/>
    <w:rsid w:val="00B02B11"/>
    <w:rsid w:val="00B0324F"/>
    <w:rsid w:val="00B03467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26A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3FBF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85F2E"/>
    <w:rsid w:val="00B90F78"/>
    <w:rsid w:val="00B91762"/>
    <w:rsid w:val="00B92623"/>
    <w:rsid w:val="00B92764"/>
    <w:rsid w:val="00B940C7"/>
    <w:rsid w:val="00B94516"/>
    <w:rsid w:val="00B96014"/>
    <w:rsid w:val="00B96363"/>
    <w:rsid w:val="00B9697E"/>
    <w:rsid w:val="00B96A1D"/>
    <w:rsid w:val="00B96BFE"/>
    <w:rsid w:val="00B96F99"/>
    <w:rsid w:val="00B96FC0"/>
    <w:rsid w:val="00B97114"/>
    <w:rsid w:val="00B97703"/>
    <w:rsid w:val="00BA0848"/>
    <w:rsid w:val="00BA1241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688"/>
    <w:rsid w:val="00BC4B22"/>
    <w:rsid w:val="00BC552A"/>
    <w:rsid w:val="00BC5F38"/>
    <w:rsid w:val="00BC6200"/>
    <w:rsid w:val="00BC71CC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229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0B5C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775"/>
    <w:rsid w:val="00C52DB5"/>
    <w:rsid w:val="00C53455"/>
    <w:rsid w:val="00C5350A"/>
    <w:rsid w:val="00C541AE"/>
    <w:rsid w:val="00C55485"/>
    <w:rsid w:val="00C5562D"/>
    <w:rsid w:val="00C55D95"/>
    <w:rsid w:val="00C57DFB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0C0"/>
    <w:rsid w:val="00C74D0B"/>
    <w:rsid w:val="00C753B0"/>
    <w:rsid w:val="00C77F01"/>
    <w:rsid w:val="00C80D37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318"/>
    <w:rsid w:val="00CA6A51"/>
    <w:rsid w:val="00CA77EF"/>
    <w:rsid w:val="00CB2E77"/>
    <w:rsid w:val="00CB3588"/>
    <w:rsid w:val="00CB604A"/>
    <w:rsid w:val="00CB635D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05B8"/>
    <w:rsid w:val="00CD29C2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0537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17F94"/>
    <w:rsid w:val="00D20D0E"/>
    <w:rsid w:val="00D2188F"/>
    <w:rsid w:val="00D220F1"/>
    <w:rsid w:val="00D22672"/>
    <w:rsid w:val="00D229E3"/>
    <w:rsid w:val="00D243D6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07CE"/>
    <w:rsid w:val="00D513A1"/>
    <w:rsid w:val="00D526D5"/>
    <w:rsid w:val="00D528E9"/>
    <w:rsid w:val="00D52E0F"/>
    <w:rsid w:val="00D5309B"/>
    <w:rsid w:val="00D5327C"/>
    <w:rsid w:val="00D532B8"/>
    <w:rsid w:val="00D551E5"/>
    <w:rsid w:val="00D602C5"/>
    <w:rsid w:val="00D60FAC"/>
    <w:rsid w:val="00D6208E"/>
    <w:rsid w:val="00D62298"/>
    <w:rsid w:val="00D624FA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02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0D0E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0B73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4B4F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355"/>
    <w:rsid w:val="00DD15AA"/>
    <w:rsid w:val="00DD25A4"/>
    <w:rsid w:val="00DD3EC4"/>
    <w:rsid w:val="00DD4C03"/>
    <w:rsid w:val="00DD4DC5"/>
    <w:rsid w:val="00DD5CFC"/>
    <w:rsid w:val="00DD601C"/>
    <w:rsid w:val="00DD69A7"/>
    <w:rsid w:val="00DD7310"/>
    <w:rsid w:val="00DE07F0"/>
    <w:rsid w:val="00DE24AB"/>
    <w:rsid w:val="00DE3CD2"/>
    <w:rsid w:val="00DE43EE"/>
    <w:rsid w:val="00DE4B8F"/>
    <w:rsid w:val="00DE57CA"/>
    <w:rsid w:val="00DE5A7E"/>
    <w:rsid w:val="00DE5BEE"/>
    <w:rsid w:val="00DF02BC"/>
    <w:rsid w:val="00DF08F9"/>
    <w:rsid w:val="00DF0C2C"/>
    <w:rsid w:val="00DF0D7E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8C6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015"/>
    <w:rsid w:val="00E17450"/>
    <w:rsid w:val="00E17E11"/>
    <w:rsid w:val="00E2023C"/>
    <w:rsid w:val="00E2064D"/>
    <w:rsid w:val="00E212C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12C1"/>
    <w:rsid w:val="00E32479"/>
    <w:rsid w:val="00E3263E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1ADF"/>
    <w:rsid w:val="00E528E7"/>
    <w:rsid w:val="00E54336"/>
    <w:rsid w:val="00E5478C"/>
    <w:rsid w:val="00E54891"/>
    <w:rsid w:val="00E548D5"/>
    <w:rsid w:val="00E563F2"/>
    <w:rsid w:val="00E601DB"/>
    <w:rsid w:val="00E60A7D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6D"/>
    <w:rsid w:val="00E66EF4"/>
    <w:rsid w:val="00E71E89"/>
    <w:rsid w:val="00E73164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1FC5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2E75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42E"/>
    <w:rsid w:val="00EC5A2A"/>
    <w:rsid w:val="00EC693D"/>
    <w:rsid w:val="00EC758F"/>
    <w:rsid w:val="00EC7B83"/>
    <w:rsid w:val="00EC7ECB"/>
    <w:rsid w:val="00ED02A1"/>
    <w:rsid w:val="00ED0FC3"/>
    <w:rsid w:val="00ED12B4"/>
    <w:rsid w:val="00ED15D6"/>
    <w:rsid w:val="00ED1679"/>
    <w:rsid w:val="00ED2BCC"/>
    <w:rsid w:val="00ED2F99"/>
    <w:rsid w:val="00ED415B"/>
    <w:rsid w:val="00ED4CC7"/>
    <w:rsid w:val="00ED50C2"/>
    <w:rsid w:val="00EE08AD"/>
    <w:rsid w:val="00EE0AB2"/>
    <w:rsid w:val="00EE0B5D"/>
    <w:rsid w:val="00EE11F2"/>
    <w:rsid w:val="00EE19D6"/>
    <w:rsid w:val="00EE2F39"/>
    <w:rsid w:val="00EE3AD0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1650C"/>
    <w:rsid w:val="00F21B3A"/>
    <w:rsid w:val="00F235CD"/>
    <w:rsid w:val="00F252D0"/>
    <w:rsid w:val="00F2708A"/>
    <w:rsid w:val="00F273A3"/>
    <w:rsid w:val="00F30DE5"/>
    <w:rsid w:val="00F313D6"/>
    <w:rsid w:val="00F314BB"/>
    <w:rsid w:val="00F3267D"/>
    <w:rsid w:val="00F33874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DE2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658E"/>
    <w:rsid w:val="00F57D4C"/>
    <w:rsid w:val="00F6298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6ED1"/>
    <w:rsid w:val="00F7772D"/>
    <w:rsid w:val="00F804DF"/>
    <w:rsid w:val="00F811EE"/>
    <w:rsid w:val="00F81D99"/>
    <w:rsid w:val="00F81EB5"/>
    <w:rsid w:val="00F82E7C"/>
    <w:rsid w:val="00F831A7"/>
    <w:rsid w:val="00F83637"/>
    <w:rsid w:val="00F83F0A"/>
    <w:rsid w:val="00F84218"/>
    <w:rsid w:val="00F84841"/>
    <w:rsid w:val="00F8486C"/>
    <w:rsid w:val="00F8661A"/>
    <w:rsid w:val="00F86924"/>
    <w:rsid w:val="00F90528"/>
    <w:rsid w:val="00F90538"/>
    <w:rsid w:val="00F90C05"/>
    <w:rsid w:val="00F90F7E"/>
    <w:rsid w:val="00F93402"/>
    <w:rsid w:val="00F93666"/>
    <w:rsid w:val="00F93AAC"/>
    <w:rsid w:val="00F94299"/>
    <w:rsid w:val="00F9497B"/>
    <w:rsid w:val="00F96BE2"/>
    <w:rsid w:val="00F97304"/>
    <w:rsid w:val="00F97C28"/>
    <w:rsid w:val="00FA09D9"/>
    <w:rsid w:val="00FA1088"/>
    <w:rsid w:val="00FA118E"/>
    <w:rsid w:val="00FA15E7"/>
    <w:rsid w:val="00FA1C11"/>
    <w:rsid w:val="00FA2CE6"/>
    <w:rsid w:val="00FA2F19"/>
    <w:rsid w:val="00FA2F3F"/>
    <w:rsid w:val="00FA34DD"/>
    <w:rsid w:val="00FA39B8"/>
    <w:rsid w:val="00FA6EED"/>
    <w:rsid w:val="00FB1B97"/>
    <w:rsid w:val="00FB2028"/>
    <w:rsid w:val="00FB2601"/>
    <w:rsid w:val="00FB27F4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3D"/>
    <w:rsid w:val="00FD53F3"/>
    <w:rsid w:val="00FD6969"/>
    <w:rsid w:val="00FE024E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490C"/>
    <w:rsid w:val="00FE6634"/>
    <w:rsid w:val="00FE68FB"/>
    <w:rsid w:val="00FE6CF8"/>
    <w:rsid w:val="00FE7B5F"/>
    <w:rsid w:val="00FF16DF"/>
    <w:rsid w:val="00FF2DB0"/>
    <w:rsid w:val="00FF48AF"/>
    <w:rsid w:val="00FF5752"/>
    <w:rsid w:val="00FF5C14"/>
    <w:rsid w:val="00FF6A35"/>
    <w:rsid w:val="00FF6EB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  <w:style w:type="paragraph" w:customStyle="1" w:styleId="Default">
    <w:name w:val="Default"/>
    <w:rsid w:val="00AE7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rp952n4xc">
    <w:name w:val="markrp952n4xc"/>
    <w:basedOn w:val="DefaultParagraphFont"/>
    <w:rsid w:val="00AF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6-06-10T14:17:00Z</dcterms:created>
  <dcterms:modified xsi:type="dcterms:W3CDTF">2026-06-10T14:17:00Z</dcterms:modified>
</cp:coreProperties>
</file>